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67" w:rsidRDefault="00975467">
      <w:pPr>
        <w:rPr>
          <w:sz w:val="28"/>
          <w:szCs w:val="28"/>
          <w:lang w:val="en-US"/>
        </w:rPr>
      </w:pPr>
    </w:p>
    <w:p w:rsidR="0025724E" w:rsidRDefault="00F41B44">
      <w:pPr>
        <w:rPr>
          <w:sz w:val="28"/>
          <w:szCs w:val="28"/>
        </w:rPr>
      </w:pPr>
      <w:r>
        <w:rPr>
          <w:sz w:val="28"/>
          <w:szCs w:val="28"/>
        </w:rPr>
        <w:t>Проблема  гендерного  воспитания  в нашем образовании сегодня актуальна как никогда . Почему?</w:t>
      </w:r>
    </w:p>
    <w:p w:rsidR="00F41B44" w:rsidRDefault="00F41B44" w:rsidP="00F41B44">
      <w:pPr>
        <w:rPr>
          <w:sz w:val="28"/>
          <w:szCs w:val="28"/>
        </w:rPr>
      </w:pPr>
      <w:r w:rsidRPr="00F41B4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41B44">
        <w:rPr>
          <w:sz w:val="28"/>
          <w:szCs w:val="28"/>
        </w:rPr>
        <w:t xml:space="preserve"> </w:t>
      </w:r>
      <w:r w:rsidR="003C0759">
        <w:rPr>
          <w:sz w:val="28"/>
          <w:szCs w:val="28"/>
        </w:rPr>
        <w:t>Государство озабочено низким уровням рождаемости ;</w:t>
      </w:r>
    </w:p>
    <w:p w:rsidR="003C0759" w:rsidRDefault="003C0759" w:rsidP="00F41B44">
      <w:pPr>
        <w:rPr>
          <w:sz w:val="28"/>
          <w:szCs w:val="28"/>
        </w:rPr>
      </w:pPr>
      <w:r>
        <w:rPr>
          <w:sz w:val="28"/>
          <w:szCs w:val="28"/>
        </w:rPr>
        <w:t>2) Насилие над детьми ;</w:t>
      </w:r>
    </w:p>
    <w:p w:rsidR="003C0759" w:rsidRDefault="003C0759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3) беспорядочностью сексуальных связей </w:t>
      </w:r>
      <w:r w:rsidRPr="003C0759">
        <w:rPr>
          <w:sz w:val="28"/>
          <w:szCs w:val="28"/>
        </w:rPr>
        <w:t>,</w:t>
      </w:r>
      <w:r>
        <w:rPr>
          <w:sz w:val="28"/>
          <w:szCs w:val="28"/>
        </w:rPr>
        <w:t>приводящих в конечном итоге к росту числа венерических заболеваний ;</w:t>
      </w:r>
    </w:p>
    <w:p w:rsidR="003C0759" w:rsidRDefault="003C0759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4) Отсутствию у молодого поколения патриотических чувств </w:t>
      </w:r>
      <w:r w:rsidRPr="003C0759">
        <w:rPr>
          <w:sz w:val="28"/>
          <w:szCs w:val="28"/>
        </w:rPr>
        <w:t>,</w:t>
      </w:r>
      <w:r>
        <w:rPr>
          <w:sz w:val="28"/>
          <w:szCs w:val="28"/>
        </w:rPr>
        <w:t xml:space="preserve"> уклонению от службы в армии и другие .</w:t>
      </w:r>
    </w:p>
    <w:p w:rsidR="003C0759" w:rsidRDefault="003C0759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Все эти проблемы связаны с полом человека </w:t>
      </w:r>
      <w:r w:rsidRPr="003C0759">
        <w:rPr>
          <w:sz w:val="28"/>
          <w:szCs w:val="28"/>
        </w:rPr>
        <w:t>,</w:t>
      </w:r>
      <w:r>
        <w:rPr>
          <w:sz w:val="28"/>
          <w:szCs w:val="28"/>
        </w:rPr>
        <w:t xml:space="preserve"> его  репродуктивной </w:t>
      </w:r>
      <w:r w:rsidRPr="003C0759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Pr="003C0759">
        <w:rPr>
          <w:sz w:val="28"/>
          <w:szCs w:val="28"/>
        </w:rPr>
        <w:t>,</w:t>
      </w:r>
      <w:r>
        <w:rPr>
          <w:sz w:val="28"/>
          <w:szCs w:val="28"/>
        </w:rPr>
        <w:t xml:space="preserve"> поведенческими  функциями .</w:t>
      </w:r>
    </w:p>
    <w:p w:rsidR="003C0759" w:rsidRDefault="00F60200" w:rsidP="00F41B44">
      <w:pPr>
        <w:rPr>
          <w:sz w:val="28"/>
          <w:szCs w:val="28"/>
        </w:rPr>
      </w:pPr>
      <w:r>
        <w:rPr>
          <w:sz w:val="28"/>
          <w:szCs w:val="28"/>
        </w:rPr>
        <w:t>Второй момент это изменения в народном образовании – введение ФГОС  и забота об образовании подрастающего поколения.</w:t>
      </w:r>
    </w:p>
    <w:p w:rsidR="00F60200" w:rsidRDefault="00F60200" w:rsidP="00F41B44">
      <w:pPr>
        <w:rPr>
          <w:sz w:val="28"/>
          <w:szCs w:val="28"/>
        </w:rPr>
      </w:pPr>
      <w:r>
        <w:rPr>
          <w:sz w:val="28"/>
          <w:szCs w:val="28"/>
        </w:rPr>
        <w:t>Гендер –( с английского – «род» )</w:t>
      </w:r>
      <w:r w:rsidRPr="00F6020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бозначает социальный пол </w:t>
      </w:r>
      <w:r w:rsidRPr="00F60200">
        <w:rPr>
          <w:sz w:val="28"/>
          <w:szCs w:val="28"/>
        </w:rPr>
        <w:t>,</w:t>
      </w:r>
      <w:r>
        <w:rPr>
          <w:sz w:val="28"/>
          <w:szCs w:val="28"/>
        </w:rPr>
        <w:t xml:space="preserve"> пол как продукт культуры .</w:t>
      </w:r>
    </w:p>
    <w:p w:rsidR="003C0759" w:rsidRPr="00027874" w:rsidRDefault="00F60200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Гендерное  воспитание рассматривается как комплексная психофизиологическая проблема </w:t>
      </w:r>
      <w:r w:rsidRPr="00F60200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щая в себя биологические </w:t>
      </w:r>
      <w:r w:rsidRPr="00F60200">
        <w:rPr>
          <w:sz w:val="28"/>
          <w:szCs w:val="28"/>
        </w:rPr>
        <w:t>,</w:t>
      </w:r>
      <w:r>
        <w:rPr>
          <w:sz w:val="28"/>
          <w:szCs w:val="28"/>
        </w:rPr>
        <w:t xml:space="preserve"> психологические и социальные аспекты.</w:t>
      </w:r>
    </w:p>
    <w:p w:rsidR="009F1B93" w:rsidRDefault="009F1B93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Какая связь с обучением детей в начальной школе ? </w:t>
      </w:r>
    </w:p>
    <w:p w:rsidR="009F1B93" w:rsidRDefault="009F1B93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Гендерное обучение </w:t>
      </w:r>
      <w:r w:rsidRPr="009F1B93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 такое? </w:t>
      </w:r>
    </w:p>
    <w:p w:rsidR="009F1B93" w:rsidRPr="00533FF5" w:rsidRDefault="009F1B93" w:rsidP="00F41B44">
      <w:pPr>
        <w:rPr>
          <w:sz w:val="28"/>
          <w:szCs w:val="28"/>
        </w:rPr>
      </w:pPr>
      <w:r>
        <w:rPr>
          <w:sz w:val="28"/>
          <w:szCs w:val="28"/>
        </w:rPr>
        <w:t>Как альтернативное обучение .</w:t>
      </w:r>
    </w:p>
    <w:p w:rsidR="00027874" w:rsidRPr="00B34A5E" w:rsidRDefault="00027874" w:rsidP="00F41B44">
      <w:pPr>
        <w:rPr>
          <w:sz w:val="28"/>
          <w:szCs w:val="28"/>
        </w:rPr>
      </w:pPr>
      <w:r w:rsidRPr="00027874">
        <w:rPr>
          <w:sz w:val="28"/>
          <w:szCs w:val="28"/>
        </w:rPr>
        <w:t>1)</w:t>
      </w:r>
      <w:r>
        <w:rPr>
          <w:sz w:val="28"/>
          <w:szCs w:val="28"/>
        </w:rPr>
        <w:t xml:space="preserve">Каждый педагог  стремится не только дать детям  определенную </w:t>
      </w:r>
      <w:r w:rsidR="00533FF5">
        <w:rPr>
          <w:sz w:val="28"/>
          <w:szCs w:val="28"/>
        </w:rPr>
        <w:t xml:space="preserve">совокупность знаний </w:t>
      </w:r>
      <w:r w:rsidR="00533FF5" w:rsidRPr="00533FF5">
        <w:rPr>
          <w:sz w:val="28"/>
          <w:szCs w:val="28"/>
        </w:rPr>
        <w:t>,</w:t>
      </w:r>
      <w:r w:rsidR="00533FF5">
        <w:rPr>
          <w:sz w:val="28"/>
          <w:szCs w:val="28"/>
        </w:rPr>
        <w:t xml:space="preserve"> умений и навыков </w:t>
      </w:r>
      <w:r w:rsidR="00533FF5" w:rsidRPr="00533FF5">
        <w:rPr>
          <w:sz w:val="28"/>
          <w:szCs w:val="28"/>
        </w:rPr>
        <w:t>,</w:t>
      </w:r>
      <w:r w:rsidR="00533FF5">
        <w:rPr>
          <w:sz w:val="28"/>
          <w:szCs w:val="28"/>
        </w:rPr>
        <w:t xml:space="preserve"> но и раскрыть способности и необходимо учитывать индивидуальные особенности ребенка .Но учет индивид  особенностей ребенка не может отдельно существовать без учета гендерных особенностей .Гендерная  принадлежность человека  проявляется в том </w:t>
      </w:r>
      <w:r w:rsidR="00533FF5" w:rsidRPr="00533FF5">
        <w:rPr>
          <w:sz w:val="28"/>
          <w:szCs w:val="28"/>
        </w:rPr>
        <w:t>,</w:t>
      </w:r>
      <w:r w:rsidR="00533FF5">
        <w:rPr>
          <w:sz w:val="28"/>
          <w:szCs w:val="28"/>
        </w:rPr>
        <w:t>что человек делает постоянно в процессе взаимодействия с другими людьми . Гендерные исследования помогают более четко акцентировать внимание на изучение различий и</w:t>
      </w:r>
      <w:r w:rsidR="009D5091">
        <w:rPr>
          <w:sz w:val="28"/>
          <w:szCs w:val="28"/>
        </w:rPr>
        <w:t xml:space="preserve"> сходств в социальном поведении мужчин и женщин </w:t>
      </w:r>
      <w:r w:rsidR="009D5091" w:rsidRPr="009D5091">
        <w:rPr>
          <w:sz w:val="28"/>
          <w:szCs w:val="28"/>
        </w:rPr>
        <w:t>,</w:t>
      </w:r>
      <w:r w:rsidR="009D5091">
        <w:rPr>
          <w:sz w:val="28"/>
          <w:szCs w:val="28"/>
        </w:rPr>
        <w:t xml:space="preserve"> на чертах </w:t>
      </w:r>
      <w:r w:rsidR="009D5091" w:rsidRPr="009D5091">
        <w:rPr>
          <w:sz w:val="28"/>
          <w:szCs w:val="28"/>
        </w:rPr>
        <w:t>,</w:t>
      </w:r>
      <w:r w:rsidR="009D5091">
        <w:rPr>
          <w:sz w:val="28"/>
          <w:szCs w:val="28"/>
        </w:rPr>
        <w:t xml:space="preserve">  стереотипах </w:t>
      </w:r>
      <w:r w:rsidR="009D5091" w:rsidRPr="009D5091">
        <w:rPr>
          <w:sz w:val="28"/>
          <w:szCs w:val="28"/>
        </w:rPr>
        <w:t>,</w:t>
      </w:r>
      <w:r w:rsidR="009D5091">
        <w:rPr>
          <w:sz w:val="28"/>
          <w:szCs w:val="28"/>
        </w:rPr>
        <w:t xml:space="preserve"> ролях считающихся типичных для них . </w:t>
      </w:r>
    </w:p>
    <w:p w:rsidR="00C90FC1" w:rsidRDefault="00C90FC1" w:rsidP="00F41B44">
      <w:pPr>
        <w:rPr>
          <w:sz w:val="28"/>
          <w:szCs w:val="28"/>
        </w:rPr>
      </w:pPr>
      <w:r w:rsidRPr="00C90FC1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Совместное обучение – это оптимальный вариант</w:t>
      </w:r>
      <w:r w:rsidRPr="00C90FC1">
        <w:rPr>
          <w:sz w:val="28"/>
          <w:szCs w:val="28"/>
        </w:rPr>
        <w:t>,</w:t>
      </w:r>
      <w:r>
        <w:rPr>
          <w:sz w:val="28"/>
          <w:szCs w:val="28"/>
        </w:rPr>
        <w:t xml:space="preserve"> дающий возможность научиться общаться с противоположным полом</w:t>
      </w:r>
      <w:r w:rsidRPr="00C90FC1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й развиваться при наличии альтернативного мышления .</w:t>
      </w:r>
    </w:p>
    <w:p w:rsidR="00C90FC1" w:rsidRDefault="00C90FC1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Многое в школьном образовании индефферентно  по отношению к половой принадлежности учеников .При одном и том же учителя </w:t>
      </w:r>
      <w:r w:rsidRPr="00C90FC1">
        <w:rPr>
          <w:sz w:val="28"/>
          <w:szCs w:val="28"/>
        </w:rPr>
        <w:t>,</w:t>
      </w:r>
      <w:r>
        <w:rPr>
          <w:sz w:val="28"/>
          <w:szCs w:val="28"/>
        </w:rPr>
        <w:t xml:space="preserve"> по одной и той же методике мальчики и девочки приходят  к одним и тем же знаниям и умениям разными путями</w:t>
      </w:r>
      <w:r w:rsidRPr="00C90FC1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разные стратегии мышления.</w:t>
      </w:r>
    </w:p>
    <w:p w:rsidR="00C90FC1" w:rsidRDefault="00C90FC1" w:rsidP="00F41B44">
      <w:pPr>
        <w:rPr>
          <w:sz w:val="28"/>
          <w:szCs w:val="28"/>
        </w:rPr>
      </w:pPr>
      <w:r>
        <w:rPr>
          <w:sz w:val="28"/>
          <w:szCs w:val="28"/>
        </w:rPr>
        <w:t>Например :</w:t>
      </w:r>
    </w:p>
    <w:p w:rsidR="00C90FC1" w:rsidRDefault="00C90FC1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У мальчиков медленнее </w:t>
      </w:r>
      <w:r w:rsidR="001D2202">
        <w:rPr>
          <w:sz w:val="28"/>
          <w:szCs w:val="28"/>
        </w:rPr>
        <w:t xml:space="preserve">созревает левое полушарие </w:t>
      </w:r>
      <w:r w:rsidR="001D2202" w:rsidRPr="001D2202">
        <w:rPr>
          <w:sz w:val="28"/>
          <w:szCs w:val="28"/>
        </w:rPr>
        <w:t>,</w:t>
      </w:r>
      <w:r w:rsidR="001D2202">
        <w:rPr>
          <w:sz w:val="28"/>
          <w:szCs w:val="28"/>
        </w:rPr>
        <w:t xml:space="preserve"> а у девочек – правое поэтому до 10 лет девочки лучше запоминают </w:t>
      </w:r>
      <w:r>
        <w:rPr>
          <w:sz w:val="28"/>
          <w:szCs w:val="28"/>
        </w:rPr>
        <w:t xml:space="preserve"> </w:t>
      </w:r>
      <w:r w:rsidR="001D2202">
        <w:rPr>
          <w:sz w:val="28"/>
          <w:szCs w:val="28"/>
        </w:rPr>
        <w:t>цифры и решают задачи</w:t>
      </w:r>
      <w:r w:rsidR="001D2202" w:rsidRPr="001D2202">
        <w:rPr>
          <w:sz w:val="28"/>
          <w:szCs w:val="28"/>
        </w:rPr>
        <w:t>,</w:t>
      </w:r>
      <w:r w:rsidR="001D2202">
        <w:rPr>
          <w:sz w:val="28"/>
          <w:szCs w:val="28"/>
        </w:rPr>
        <w:t xml:space="preserve"> превосходят в развитии речи .</w:t>
      </w:r>
    </w:p>
    <w:p w:rsidR="001D2202" w:rsidRDefault="001D2202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1) Оценивая на уроках должно быть гендерным – с учетом того </w:t>
      </w:r>
      <w:r w:rsidRPr="001D2202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жет мальчик </w:t>
      </w:r>
      <w:r w:rsidRPr="001D2202">
        <w:rPr>
          <w:sz w:val="28"/>
          <w:szCs w:val="28"/>
        </w:rPr>
        <w:t>,</w:t>
      </w:r>
      <w:r>
        <w:rPr>
          <w:sz w:val="28"/>
          <w:szCs w:val="28"/>
        </w:rPr>
        <w:t xml:space="preserve"> а чего не может по природным данным.</w:t>
      </w:r>
    </w:p>
    <w:p w:rsidR="001D2202" w:rsidRDefault="001D2202" w:rsidP="00F41B44">
      <w:pPr>
        <w:rPr>
          <w:sz w:val="28"/>
          <w:szCs w:val="28"/>
        </w:rPr>
      </w:pPr>
      <w:r>
        <w:rPr>
          <w:sz w:val="28"/>
          <w:szCs w:val="28"/>
        </w:rPr>
        <w:t>2) Гендерное в преподавании литературы – это выбор учебника.</w:t>
      </w:r>
    </w:p>
    <w:p w:rsidR="001D2202" w:rsidRDefault="001D2202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3) Но этого нет . Даже при объяснении нового материала учителя в основном ориентируются на девочек </w:t>
      </w:r>
      <w:r w:rsidRPr="001D2202">
        <w:rPr>
          <w:sz w:val="28"/>
          <w:szCs w:val="28"/>
        </w:rPr>
        <w:t>,</w:t>
      </w:r>
      <w:r>
        <w:rPr>
          <w:sz w:val="28"/>
          <w:szCs w:val="28"/>
        </w:rPr>
        <w:t xml:space="preserve"> т.к. они смотрят учителю в  глаза </w:t>
      </w:r>
      <w:r w:rsidRPr="001D220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на вопрос : « Всё ли понятно». Мальчики </w:t>
      </w:r>
      <w:r w:rsidR="009F618D">
        <w:rPr>
          <w:sz w:val="28"/>
          <w:szCs w:val="28"/>
        </w:rPr>
        <w:t xml:space="preserve">в это время </w:t>
      </w:r>
      <w:r w:rsidR="009F618D" w:rsidRPr="009F618D">
        <w:rPr>
          <w:sz w:val="28"/>
          <w:szCs w:val="28"/>
        </w:rPr>
        <w:t>,</w:t>
      </w:r>
      <w:r w:rsidR="009F618D">
        <w:rPr>
          <w:sz w:val="28"/>
          <w:szCs w:val="28"/>
        </w:rPr>
        <w:t xml:space="preserve"> слушая </w:t>
      </w:r>
      <w:r w:rsidR="009F618D" w:rsidRPr="009F618D">
        <w:rPr>
          <w:sz w:val="28"/>
          <w:szCs w:val="28"/>
        </w:rPr>
        <w:t xml:space="preserve">,     </w:t>
      </w:r>
      <w:r w:rsidR="009F618D">
        <w:rPr>
          <w:sz w:val="28"/>
          <w:szCs w:val="28"/>
        </w:rPr>
        <w:t xml:space="preserve">исследуют ближнюю территорию . Получается </w:t>
      </w:r>
      <w:r w:rsidR="009F618D" w:rsidRPr="009F618D">
        <w:rPr>
          <w:sz w:val="28"/>
          <w:szCs w:val="28"/>
        </w:rPr>
        <w:t>,</w:t>
      </w:r>
      <w:r w:rsidR="009F618D">
        <w:rPr>
          <w:sz w:val="28"/>
          <w:szCs w:val="28"/>
        </w:rPr>
        <w:t xml:space="preserve"> что их не спрашивают усвоили они или нет </w:t>
      </w:r>
      <w:r w:rsidR="009F618D" w:rsidRPr="009F618D">
        <w:rPr>
          <w:sz w:val="28"/>
          <w:szCs w:val="28"/>
        </w:rPr>
        <w:t>,</w:t>
      </w:r>
      <w:r w:rsidR="009F618D">
        <w:rPr>
          <w:sz w:val="28"/>
          <w:szCs w:val="28"/>
        </w:rPr>
        <w:t xml:space="preserve"> а только делают дисциплинарные  замечания .Мир  мальчиков вращается вокруг действия и его результата </w:t>
      </w:r>
      <w:r w:rsidR="009F618D" w:rsidRPr="009F618D">
        <w:rPr>
          <w:sz w:val="28"/>
          <w:szCs w:val="28"/>
        </w:rPr>
        <w:t>,</w:t>
      </w:r>
      <w:r w:rsidR="009F618D">
        <w:rPr>
          <w:sz w:val="28"/>
          <w:szCs w:val="28"/>
        </w:rPr>
        <w:t xml:space="preserve"> вот поэтому им нравятся уроки труда  и физ-ры .</w:t>
      </w:r>
    </w:p>
    <w:p w:rsidR="00AD6A5F" w:rsidRDefault="009F618D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4) Девочки быстро усваивают информацию </w:t>
      </w:r>
      <w:r w:rsidRPr="009F618D">
        <w:rPr>
          <w:sz w:val="28"/>
          <w:szCs w:val="28"/>
        </w:rPr>
        <w:t>,</w:t>
      </w:r>
      <w:r>
        <w:rPr>
          <w:sz w:val="28"/>
          <w:szCs w:val="28"/>
        </w:rPr>
        <w:t xml:space="preserve"> мало её используют </w:t>
      </w:r>
      <w:r w:rsidRPr="009F618D">
        <w:rPr>
          <w:sz w:val="28"/>
          <w:szCs w:val="28"/>
        </w:rPr>
        <w:t>,</w:t>
      </w:r>
      <w:r>
        <w:rPr>
          <w:sz w:val="28"/>
          <w:szCs w:val="28"/>
        </w:rPr>
        <w:t xml:space="preserve"> стараются быстро выдать её обратно . Совмес</w:t>
      </w:r>
      <w:r w:rsidR="00AD6A5F">
        <w:rPr>
          <w:sz w:val="28"/>
          <w:szCs w:val="28"/>
        </w:rPr>
        <w:t xml:space="preserve">тная работа мальчиков и девочек </w:t>
      </w:r>
      <w:r>
        <w:rPr>
          <w:sz w:val="28"/>
          <w:szCs w:val="28"/>
        </w:rPr>
        <w:t xml:space="preserve"> дает возможность интенсивно развиваться тем и другим </w:t>
      </w:r>
      <w:r w:rsidRPr="009F618D">
        <w:rPr>
          <w:sz w:val="28"/>
          <w:szCs w:val="28"/>
        </w:rPr>
        <w:t>,</w:t>
      </w:r>
      <w:r>
        <w:rPr>
          <w:sz w:val="28"/>
          <w:szCs w:val="28"/>
        </w:rPr>
        <w:t xml:space="preserve"> но в том случае </w:t>
      </w:r>
      <w:r w:rsidRPr="009F618D">
        <w:rPr>
          <w:sz w:val="28"/>
          <w:szCs w:val="28"/>
        </w:rPr>
        <w:t>,</w:t>
      </w:r>
      <w:r w:rsidR="00AD6A5F">
        <w:rPr>
          <w:sz w:val="28"/>
          <w:szCs w:val="28"/>
        </w:rPr>
        <w:t xml:space="preserve">если работа носит не только информационный </w:t>
      </w:r>
      <w:r w:rsidR="00AD6A5F" w:rsidRPr="00AD6A5F">
        <w:rPr>
          <w:sz w:val="28"/>
          <w:szCs w:val="28"/>
        </w:rPr>
        <w:t>,</w:t>
      </w:r>
      <w:r w:rsidR="00AD6A5F">
        <w:rPr>
          <w:sz w:val="28"/>
          <w:szCs w:val="28"/>
        </w:rPr>
        <w:t xml:space="preserve"> но и исследовательский характер.</w:t>
      </w:r>
    </w:p>
    <w:p w:rsidR="00D54CFC" w:rsidRDefault="00AD6A5F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5) Мальчики и девочки по-разному ведут себя в группе . Девочки стремятся к сотрудничеству </w:t>
      </w:r>
      <w:r w:rsidRPr="00AD6A5F">
        <w:rPr>
          <w:sz w:val="28"/>
          <w:szCs w:val="28"/>
        </w:rPr>
        <w:t>,</w:t>
      </w:r>
      <w:r>
        <w:rPr>
          <w:sz w:val="28"/>
          <w:szCs w:val="28"/>
        </w:rPr>
        <w:t xml:space="preserve"> у них отсутствует соревновательный дух. Мальчики стремятся установить правила </w:t>
      </w:r>
      <w:r w:rsidRPr="00D54C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4CFC">
        <w:rPr>
          <w:sz w:val="28"/>
          <w:szCs w:val="28"/>
        </w:rPr>
        <w:t xml:space="preserve">иерархию в группе </w:t>
      </w:r>
      <w:r w:rsidR="00D54CFC" w:rsidRPr="00D54CFC">
        <w:rPr>
          <w:sz w:val="28"/>
          <w:szCs w:val="28"/>
        </w:rPr>
        <w:t>,</w:t>
      </w:r>
      <w:r w:rsidR="00D54CFC">
        <w:rPr>
          <w:sz w:val="28"/>
          <w:szCs w:val="28"/>
        </w:rPr>
        <w:t xml:space="preserve"> яростно спорят по этому поводу .Если конфликт – мальчиков умеют найти выход </w:t>
      </w:r>
      <w:r w:rsidR="00D54CFC" w:rsidRPr="00D54CFC">
        <w:rPr>
          <w:sz w:val="28"/>
          <w:szCs w:val="28"/>
        </w:rPr>
        <w:t xml:space="preserve">, </w:t>
      </w:r>
      <w:r w:rsidR="00D54CFC">
        <w:rPr>
          <w:sz w:val="28"/>
          <w:szCs w:val="28"/>
        </w:rPr>
        <w:t xml:space="preserve"> девочки сразу обижаются и не желают выполнять эту работу .</w:t>
      </w:r>
    </w:p>
    <w:p w:rsidR="009F618D" w:rsidRDefault="00D54CFC" w:rsidP="00F41B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Для мальчиков важно </w:t>
      </w:r>
      <w:r w:rsidRPr="00D54CFC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учитель проговорил условия и правила </w:t>
      </w:r>
      <w:r w:rsidR="00AD6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-ти  в группе </w:t>
      </w:r>
      <w:r w:rsidRPr="00D54CFC">
        <w:rPr>
          <w:sz w:val="28"/>
          <w:szCs w:val="28"/>
        </w:rPr>
        <w:t>,</w:t>
      </w:r>
      <w:r>
        <w:rPr>
          <w:sz w:val="28"/>
          <w:szCs w:val="28"/>
        </w:rPr>
        <w:t xml:space="preserve"> без этого не понятна им работа .Для девочек </w:t>
      </w:r>
      <w:r w:rsidR="007870F6">
        <w:rPr>
          <w:sz w:val="28"/>
          <w:szCs w:val="28"/>
        </w:rPr>
        <w:t>важно просто получить задание и вызвать хорошее отношение к себе у учителя.</w:t>
      </w:r>
    </w:p>
    <w:p w:rsidR="007870F6" w:rsidRDefault="007870F6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7) Мальчики и девочки по-разному строят взаимоотношения. Девочки </w:t>
      </w:r>
      <w:r w:rsidRPr="007870F6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</w:t>
      </w:r>
      <w:r w:rsidRPr="007870F6">
        <w:rPr>
          <w:sz w:val="28"/>
          <w:szCs w:val="28"/>
        </w:rPr>
        <w:t xml:space="preserve">говорить  , </w:t>
      </w:r>
      <w:r>
        <w:rPr>
          <w:sz w:val="28"/>
          <w:szCs w:val="28"/>
        </w:rPr>
        <w:t xml:space="preserve"> сошлются на мнение предыдущего оратора согласятся с ним</w:t>
      </w:r>
      <w:r w:rsidR="007E53FB">
        <w:rPr>
          <w:sz w:val="28"/>
          <w:szCs w:val="28"/>
        </w:rPr>
        <w:t xml:space="preserve"> или нет . Мальчики сразу переходят к делу </w:t>
      </w:r>
      <w:r w:rsidR="007E53FB" w:rsidRPr="007E53FB">
        <w:rPr>
          <w:sz w:val="28"/>
          <w:szCs w:val="28"/>
        </w:rPr>
        <w:t>,</w:t>
      </w:r>
      <w:r w:rsidR="007E53FB">
        <w:rPr>
          <w:sz w:val="28"/>
          <w:szCs w:val="28"/>
        </w:rPr>
        <w:t xml:space="preserve"> перебивая друг друга . Девочки умолкают </w:t>
      </w:r>
      <w:r w:rsidR="007E53FB" w:rsidRPr="007E53FB">
        <w:rPr>
          <w:sz w:val="28"/>
          <w:szCs w:val="28"/>
        </w:rPr>
        <w:t>,</w:t>
      </w:r>
      <w:r w:rsidR="007E53FB">
        <w:rPr>
          <w:sz w:val="28"/>
          <w:szCs w:val="28"/>
        </w:rPr>
        <w:t xml:space="preserve"> давая возможность высказаться всем.</w:t>
      </w:r>
    </w:p>
    <w:p w:rsidR="007E53FB" w:rsidRDefault="007E53FB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8) Мальчики чувствуют себя комфортно в период окончания начальной школы. </w:t>
      </w:r>
    </w:p>
    <w:p w:rsidR="007E53FB" w:rsidRPr="00975467" w:rsidRDefault="007E53FB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9) В начальной школы  мальчики словно попадают в ситуации феминного давления. Их учат и опекают </w:t>
      </w:r>
      <w:r w:rsidRPr="007E53FB">
        <w:rPr>
          <w:sz w:val="28"/>
          <w:szCs w:val="28"/>
        </w:rPr>
        <w:t>,</w:t>
      </w:r>
      <w:r>
        <w:rPr>
          <w:sz w:val="28"/>
          <w:szCs w:val="28"/>
        </w:rPr>
        <w:t xml:space="preserve"> ими командуют женщины. Если во 2-ом классе они учатся « хорошо» </w:t>
      </w:r>
      <w:r w:rsidRPr="007E53FB">
        <w:rPr>
          <w:sz w:val="28"/>
          <w:szCs w:val="28"/>
        </w:rPr>
        <w:t>,</w:t>
      </w:r>
      <w:r>
        <w:rPr>
          <w:sz w:val="28"/>
          <w:szCs w:val="28"/>
        </w:rPr>
        <w:t xml:space="preserve"> то к 4-ому «скатываются» мальчики получая «тройку» за « тройкой» осуждают сразу три феминны : строгая учительница </w:t>
      </w:r>
      <w:r w:rsidRPr="007E53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3F62">
        <w:rPr>
          <w:sz w:val="28"/>
          <w:szCs w:val="28"/>
        </w:rPr>
        <w:t xml:space="preserve">хихикающая одноклассница и усталая </w:t>
      </w:r>
      <w:r w:rsidR="00F43F62" w:rsidRPr="00F43F62">
        <w:rPr>
          <w:sz w:val="28"/>
          <w:szCs w:val="28"/>
        </w:rPr>
        <w:t>,</w:t>
      </w:r>
      <w:r w:rsidR="00F43F62">
        <w:rPr>
          <w:sz w:val="28"/>
          <w:szCs w:val="28"/>
        </w:rPr>
        <w:t xml:space="preserve"> раздраженная мама.</w:t>
      </w:r>
      <w:r>
        <w:rPr>
          <w:sz w:val="28"/>
          <w:szCs w:val="28"/>
        </w:rPr>
        <w:t xml:space="preserve"> </w:t>
      </w:r>
    </w:p>
    <w:p w:rsidR="00B34A5E" w:rsidRDefault="00B34A5E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Последствия этого следующее : разрушается идеал успешной учебы </w:t>
      </w:r>
      <w:r w:rsidRPr="00B34A5E">
        <w:rPr>
          <w:sz w:val="28"/>
          <w:szCs w:val="28"/>
        </w:rPr>
        <w:t>,</w:t>
      </w:r>
      <w:r>
        <w:rPr>
          <w:sz w:val="28"/>
          <w:szCs w:val="28"/>
        </w:rPr>
        <w:t xml:space="preserve"> усиливается  конфликт мальчики- девочки </w:t>
      </w:r>
      <w:r w:rsidRPr="00B34A5E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ется конфликт между мальчиками и учителями или даже школой </w:t>
      </w:r>
      <w:r w:rsidRPr="00B34A5E">
        <w:rPr>
          <w:sz w:val="28"/>
          <w:szCs w:val="28"/>
        </w:rPr>
        <w:t>,</w:t>
      </w:r>
      <w:r>
        <w:rPr>
          <w:sz w:val="28"/>
          <w:szCs w:val="28"/>
        </w:rPr>
        <w:t xml:space="preserve"> в итоге интеллект мальчиков заглушается .</w:t>
      </w:r>
    </w:p>
    <w:p w:rsidR="00B34A5E" w:rsidRDefault="00B34A5E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Поэтому мальчикам до 12 лет лучше обучаться отдельно от девочек </w:t>
      </w:r>
      <w:r w:rsidRPr="00B34A5E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я примерно половину образования от педагогов мужчин. Позднее в подростковый период и к началу </w:t>
      </w:r>
      <w:r w:rsidR="00DF7927">
        <w:rPr>
          <w:sz w:val="28"/>
          <w:szCs w:val="28"/>
        </w:rPr>
        <w:t xml:space="preserve">юношеского </w:t>
      </w:r>
      <w:r w:rsidR="00DF7927" w:rsidRPr="00DF7927">
        <w:rPr>
          <w:sz w:val="28"/>
          <w:szCs w:val="28"/>
        </w:rPr>
        <w:t>,</w:t>
      </w:r>
      <w:r w:rsidR="00DF7927">
        <w:rPr>
          <w:sz w:val="28"/>
          <w:szCs w:val="28"/>
        </w:rPr>
        <w:t xml:space="preserve"> когда у мальчиков появляется интерес не только к противоположному полу </w:t>
      </w:r>
      <w:r w:rsidR="00DF7927" w:rsidRPr="00DF7927">
        <w:rPr>
          <w:sz w:val="28"/>
          <w:szCs w:val="28"/>
        </w:rPr>
        <w:t>,</w:t>
      </w:r>
      <w:r w:rsidR="00DF7927">
        <w:rPr>
          <w:sz w:val="28"/>
          <w:szCs w:val="28"/>
        </w:rPr>
        <w:t xml:space="preserve"> но и к социальным ценностям и « взрослым» отношениям раздельное обучение принесет вред. </w:t>
      </w:r>
    </w:p>
    <w:p w:rsidR="00DF7927" w:rsidRDefault="00DF7927" w:rsidP="00F41B44">
      <w:pPr>
        <w:rPr>
          <w:sz w:val="28"/>
          <w:szCs w:val="28"/>
        </w:rPr>
      </w:pPr>
      <w:r>
        <w:rPr>
          <w:sz w:val="28"/>
          <w:szCs w:val="28"/>
        </w:rPr>
        <w:t>От совместного обучения теряют и девочки .Они привыкают выезжать за счет выполнения правил</w:t>
      </w:r>
      <w:r w:rsidRPr="00DF7927">
        <w:rPr>
          <w:sz w:val="28"/>
          <w:szCs w:val="28"/>
        </w:rPr>
        <w:t>,</w:t>
      </w:r>
      <w:r>
        <w:rPr>
          <w:sz w:val="28"/>
          <w:szCs w:val="28"/>
        </w:rPr>
        <w:t xml:space="preserve"> придуманных другими . У них меньше развивается креативность и интеллект .</w:t>
      </w:r>
    </w:p>
    <w:p w:rsidR="00DF7927" w:rsidRDefault="00DF7927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По мнению ученых </w:t>
      </w:r>
      <w:r w:rsidRPr="00DF7927">
        <w:rPr>
          <w:sz w:val="28"/>
          <w:szCs w:val="28"/>
        </w:rPr>
        <w:t>,</w:t>
      </w:r>
      <w:r>
        <w:rPr>
          <w:sz w:val="28"/>
          <w:szCs w:val="28"/>
        </w:rPr>
        <w:t xml:space="preserve"> психологов </w:t>
      </w:r>
      <w:r w:rsidRPr="00DF7927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ов </w:t>
      </w:r>
      <w:r w:rsidRPr="00DF792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стаивают на раздельном об</w:t>
      </w:r>
      <w:r w:rsidR="00E86790">
        <w:rPr>
          <w:sz w:val="28"/>
          <w:szCs w:val="28"/>
        </w:rPr>
        <w:t xml:space="preserve">учении разнополых детей </w:t>
      </w:r>
      <w:r w:rsidR="00E86790" w:rsidRPr="00E86790">
        <w:rPr>
          <w:sz w:val="28"/>
          <w:szCs w:val="28"/>
        </w:rPr>
        <w:t>,</w:t>
      </w:r>
      <w:r w:rsidR="00E86790">
        <w:rPr>
          <w:sz w:val="28"/>
          <w:szCs w:val="28"/>
        </w:rPr>
        <w:t>решение проблемы выглядит так .</w:t>
      </w:r>
    </w:p>
    <w:p w:rsidR="00E86790" w:rsidRDefault="00E86790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дошкольного детства и начало школьного( до 9 лет) обучать вместе. После начальной школы </w:t>
      </w:r>
      <w:r w:rsidRPr="00E86790">
        <w:rPr>
          <w:sz w:val="28"/>
          <w:szCs w:val="28"/>
        </w:rPr>
        <w:t>,</w:t>
      </w:r>
      <w:r>
        <w:rPr>
          <w:sz w:val="28"/>
          <w:szCs w:val="28"/>
        </w:rPr>
        <w:t xml:space="preserve"> и в подростковый (10-14 лет) – раздельно</w:t>
      </w:r>
      <w:r w:rsidR="00343CB4" w:rsidRPr="00343CB4">
        <w:rPr>
          <w:sz w:val="28"/>
          <w:szCs w:val="28"/>
        </w:rPr>
        <w:t>,</w:t>
      </w:r>
      <w:r w:rsidR="00343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затем вновь </w:t>
      </w:r>
      <w:r w:rsidR="00343CB4">
        <w:rPr>
          <w:sz w:val="28"/>
          <w:szCs w:val="28"/>
        </w:rPr>
        <w:t>смешано . Но « раздельность» не должна быть абсолютной</w:t>
      </w:r>
      <w:r w:rsidR="00634491">
        <w:rPr>
          <w:sz w:val="28"/>
          <w:szCs w:val="28"/>
        </w:rPr>
        <w:t xml:space="preserve">. </w:t>
      </w:r>
      <w:r w:rsidR="00343CB4">
        <w:rPr>
          <w:sz w:val="28"/>
          <w:szCs w:val="28"/>
        </w:rPr>
        <w:t xml:space="preserve">Лучше </w:t>
      </w:r>
      <w:r w:rsidR="00634491">
        <w:rPr>
          <w:sz w:val="28"/>
          <w:szCs w:val="28"/>
        </w:rPr>
        <w:t xml:space="preserve"> </w:t>
      </w:r>
      <w:r w:rsidR="00634491" w:rsidRPr="00634491">
        <w:rPr>
          <w:sz w:val="28"/>
          <w:szCs w:val="28"/>
        </w:rPr>
        <w:t>,</w:t>
      </w:r>
      <w:r w:rsidR="00634491">
        <w:rPr>
          <w:sz w:val="28"/>
          <w:szCs w:val="28"/>
        </w:rPr>
        <w:t xml:space="preserve"> когда коллективы остаются совместными </w:t>
      </w:r>
      <w:r w:rsidR="00634491" w:rsidRPr="00634491">
        <w:rPr>
          <w:sz w:val="28"/>
          <w:szCs w:val="28"/>
        </w:rPr>
        <w:t>,</w:t>
      </w:r>
      <w:r w:rsidR="00634491">
        <w:rPr>
          <w:sz w:val="28"/>
          <w:szCs w:val="28"/>
        </w:rPr>
        <w:t xml:space="preserve"> но при изучении </w:t>
      </w:r>
      <w:r w:rsidR="00634491">
        <w:rPr>
          <w:sz w:val="28"/>
          <w:szCs w:val="28"/>
        </w:rPr>
        <w:lastRenderedPageBreak/>
        <w:t xml:space="preserve">основных предметов мальчики и девочки расходятся на две группы .Это сделать не просто . </w:t>
      </w:r>
    </w:p>
    <w:p w:rsidR="00634491" w:rsidRDefault="00634491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При раздельном обучении повышается качество знаний </w:t>
      </w:r>
      <w:r w:rsidRPr="00634491">
        <w:rPr>
          <w:sz w:val="28"/>
          <w:szCs w:val="28"/>
        </w:rPr>
        <w:t>,</w:t>
      </w:r>
      <w:r>
        <w:rPr>
          <w:sz w:val="28"/>
          <w:szCs w:val="28"/>
        </w:rPr>
        <w:t>но совместное обучение учит общаться с противоположным полом .</w:t>
      </w:r>
    </w:p>
    <w:p w:rsidR="00634491" w:rsidRPr="00182D35" w:rsidRDefault="00634491" w:rsidP="00F41B44">
      <w:pPr>
        <w:rPr>
          <w:sz w:val="28"/>
          <w:szCs w:val="28"/>
        </w:rPr>
      </w:pPr>
      <w:r>
        <w:rPr>
          <w:sz w:val="28"/>
          <w:szCs w:val="28"/>
        </w:rPr>
        <w:t>Самое разумное в настоящее время – задуматься о методиках преподавания разнополым детям одновременно . Это позволит не только эффективно обучаться</w:t>
      </w:r>
      <w:r w:rsidRPr="00470D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0DA7">
        <w:rPr>
          <w:sz w:val="28"/>
          <w:szCs w:val="28"/>
        </w:rPr>
        <w:t xml:space="preserve">но и легче адаптироваться в окружающем мире ; </w:t>
      </w:r>
      <w:r w:rsidR="002F4BB3">
        <w:rPr>
          <w:sz w:val="28"/>
          <w:szCs w:val="28"/>
        </w:rPr>
        <w:t xml:space="preserve">впоследствии это поможет им также сообща решать семейные задачи </w:t>
      </w:r>
      <w:r w:rsidR="002F4BB3" w:rsidRPr="002F4BB3">
        <w:rPr>
          <w:sz w:val="28"/>
          <w:szCs w:val="28"/>
        </w:rPr>
        <w:t>,</w:t>
      </w:r>
      <w:r w:rsidR="002F4BB3">
        <w:rPr>
          <w:sz w:val="28"/>
          <w:szCs w:val="28"/>
        </w:rPr>
        <w:t xml:space="preserve"> в которых мужское и женское  начало создадут среду для воспитания творческий личностей.</w:t>
      </w:r>
    </w:p>
    <w:p w:rsidR="00975467" w:rsidRDefault="00975467" w:rsidP="00F41B44">
      <w:pPr>
        <w:rPr>
          <w:sz w:val="28"/>
          <w:szCs w:val="28"/>
        </w:rPr>
      </w:pPr>
      <w:r>
        <w:rPr>
          <w:sz w:val="28"/>
          <w:szCs w:val="28"/>
        </w:rPr>
        <w:t>Особенности воспитания.</w:t>
      </w:r>
    </w:p>
    <w:p w:rsidR="00975467" w:rsidRDefault="00975467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До середины </w:t>
      </w:r>
      <w:r>
        <w:rPr>
          <w:sz w:val="28"/>
          <w:szCs w:val="28"/>
          <w:lang w:val="en-US"/>
        </w:rPr>
        <w:t>XIX</w:t>
      </w:r>
      <w:r w:rsidRPr="00975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– патриархальный ( или </w:t>
      </w:r>
      <w:r w:rsidR="001E6A7E">
        <w:rPr>
          <w:sz w:val="28"/>
          <w:szCs w:val="28"/>
        </w:rPr>
        <w:t xml:space="preserve">маскулинный ) стереотип отношений где активен мужчина </w:t>
      </w:r>
      <w:r w:rsidR="001E6A7E" w:rsidRPr="001E6A7E">
        <w:rPr>
          <w:sz w:val="28"/>
          <w:szCs w:val="28"/>
        </w:rPr>
        <w:t>,</w:t>
      </w:r>
      <w:r w:rsidR="001E6A7E">
        <w:rPr>
          <w:sz w:val="28"/>
          <w:szCs w:val="28"/>
        </w:rPr>
        <w:t xml:space="preserve"> женщина </w:t>
      </w:r>
      <w:r w:rsidR="00182D35">
        <w:rPr>
          <w:sz w:val="28"/>
          <w:szCs w:val="28"/>
        </w:rPr>
        <w:t>–</w:t>
      </w:r>
      <w:r w:rsidR="001E6A7E">
        <w:rPr>
          <w:sz w:val="28"/>
          <w:szCs w:val="28"/>
        </w:rPr>
        <w:t xml:space="preserve"> </w:t>
      </w:r>
      <w:r w:rsidR="00182D35">
        <w:rPr>
          <w:sz w:val="28"/>
          <w:szCs w:val="28"/>
        </w:rPr>
        <w:t>зависимое существо .</w:t>
      </w:r>
    </w:p>
    <w:p w:rsidR="00182D35" w:rsidRDefault="00182D35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На рубеже </w:t>
      </w:r>
      <w:r>
        <w:rPr>
          <w:sz w:val="28"/>
          <w:szCs w:val="28"/>
          <w:lang w:val="en-US"/>
        </w:rPr>
        <w:t>XIX</w:t>
      </w:r>
      <w:r w:rsidRPr="00182D3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Возникает стереотип отношений – феминный </w:t>
      </w:r>
      <w:r w:rsidRPr="00182D35">
        <w:rPr>
          <w:sz w:val="28"/>
          <w:szCs w:val="28"/>
        </w:rPr>
        <w:t>,</w:t>
      </w:r>
      <w:r>
        <w:rPr>
          <w:sz w:val="28"/>
          <w:szCs w:val="28"/>
        </w:rPr>
        <w:t xml:space="preserve"> в женском поведении активность появляется самостоятельность.</w:t>
      </w:r>
    </w:p>
    <w:p w:rsidR="00182D35" w:rsidRDefault="00182D35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Это сделать нелегко </w:t>
      </w:r>
      <w:r w:rsidRPr="00182D35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мальчиков должны воспитывать  мужчины .</w:t>
      </w:r>
    </w:p>
    <w:p w:rsidR="00182D35" w:rsidRDefault="00182D35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У нас сейчас всё больше неполных семей </w:t>
      </w:r>
      <w:r w:rsidRPr="00182D35">
        <w:rPr>
          <w:sz w:val="28"/>
          <w:szCs w:val="28"/>
        </w:rPr>
        <w:t>,</w:t>
      </w:r>
      <w:r w:rsidR="001B4872">
        <w:rPr>
          <w:sz w:val="28"/>
          <w:szCs w:val="28"/>
        </w:rPr>
        <w:t xml:space="preserve"> а значит воспитанием </w:t>
      </w:r>
      <w:r>
        <w:rPr>
          <w:sz w:val="28"/>
          <w:szCs w:val="28"/>
        </w:rPr>
        <w:t xml:space="preserve"> мальчиков занимается </w:t>
      </w:r>
      <w:r w:rsidR="001B4872">
        <w:rPr>
          <w:sz w:val="28"/>
          <w:szCs w:val="28"/>
        </w:rPr>
        <w:t xml:space="preserve">женщина (мать) </w:t>
      </w:r>
      <w:r w:rsidR="001B4872" w:rsidRPr="001B4872">
        <w:rPr>
          <w:sz w:val="28"/>
          <w:szCs w:val="28"/>
        </w:rPr>
        <w:t>,</w:t>
      </w:r>
      <w:r w:rsidR="001B4872">
        <w:rPr>
          <w:sz w:val="28"/>
          <w:szCs w:val="28"/>
        </w:rPr>
        <w:t xml:space="preserve"> девочка видит в мире матери –мужчину и женщину.</w:t>
      </w:r>
    </w:p>
    <w:p w:rsidR="00970538" w:rsidRDefault="00970538" w:rsidP="00F41B44">
      <w:pPr>
        <w:rPr>
          <w:sz w:val="28"/>
          <w:szCs w:val="28"/>
        </w:rPr>
      </w:pPr>
      <w:r>
        <w:rPr>
          <w:sz w:val="28"/>
          <w:szCs w:val="28"/>
        </w:rPr>
        <w:t xml:space="preserve">Учителю осуществить эту задачу : воспитывать мальчика мужчиной </w:t>
      </w:r>
      <w:r w:rsidRPr="00970538">
        <w:rPr>
          <w:sz w:val="28"/>
          <w:szCs w:val="28"/>
        </w:rPr>
        <w:t>,</w:t>
      </w:r>
      <w:r>
        <w:rPr>
          <w:sz w:val="28"/>
          <w:szCs w:val="28"/>
        </w:rPr>
        <w:t xml:space="preserve">  а девочку женщиной тоже трудно </w:t>
      </w:r>
      <w:r w:rsidRPr="00970538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нет единого понятия настоящий мужчина и настоящая женщина . </w:t>
      </w:r>
    </w:p>
    <w:p w:rsidR="00970538" w:rsidRPr="00E44DBB" w:rsidRDefault="00970538" w:rsidP="00F41B44">
      <w:pPr>
        <w:rPr>
          <w:sz w:val="28"/>
          <w:szCs w:val="28"/>
        </w:rPr>
      </w:pPr>
      <w:r>
        <w:rPr>
          <w:sz w:val="28"/>
          <w:szCs w:val="28"/>
        </w:rPr>
        <w:t>Но этому вопросу мы должны уделить внимание во внеклассной работе беседы</w:t>
      </w:r>
      <w:r w:rsidRPr="00970538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и </w:t>
      </w:r>
      <w:r w:rsidRPr="00970538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ы «Что значит быть настоящей женщиной?»  «Мужская и женская мода» и т.д. </w:t>
      </w:r>
      <w:r w:rsidRPr="00E44DBB">
        <w:rPr>
          <w:sz w:val="28"/>
          <w:szCs w:val="28"/>
        </w:rPr>
        <w:t>,</w:t>
      </w:r>
      <w:r>
        <w:rPr>
          <w:sz w:val="28"/>
          <w:szCs w:val="28"/>
        </w:rPr>
        <w:t xml:space="preserve"> игры </w:t>
      </w:r>
      <w:r w:rsidRPr="00E44DB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</w:t>
      </w:r>
      <w:r w:rsidR="00E44DBB">
        <w:rPr>
          <w:sz w:val="28"/>
          <w:szCs w:val="28"/>
        </w:rPr>
        <w:t xml:space="preserve">зовать художественная литературу </w:t>
      </w:r>
      <w:r w:rsidR="00E44DBB" w:rsidRPr="00E44DBB">
        <w:rPr>
          <w:sz w:val="28"/>
          <w:szCs w:val="28"/>
        </w:rPr>
        <w:t>,</w:t>
      </w:r>
      <w:r w:rsidR="00E44DBB">
        <w:rPr>
          <w:sz w:val="28"/>
          <w:szCs w:val="28"/>
        </w:rPr>
        <w:t xml:space="preserve"> картины художников </w:t>
      </w:r>
      <w:r w:rsidR="00E44DBB" w:rsidRPr="00E44DBB">
        <w:rPr>
          <w:sz w:val="28"/>
          <w:szCs w:val="28"/>
        </w:rPr>
        <w:t>,</w:t>
      </w:r>
      <w:r w:rsidR="00E44DBB">
        <w:rPr>
          <w:sz w:val="28"/>
          <w:szCs w:val="28"/>
        </w:rPr>
        <w:t xml:space="preserve"> музыкальные произведения и конечно же сотрудничество с семьей .</w:t>
      </w:r>
      <w:bookmarkStart w:id="0" w:name="_GoBack"/>
      <w:bookmarkEnd w:id="0"/>
    </w:p>
    <w:p w:rsidR="00B34A5E" w:rsidRPr="00B34A5E" w:rsidRDefault="00B34A5E" w:rsidP="00F41B44">
      <w:pPr>
        <w:rPr>
          <w:sz w:val="28"/>
          <w:szCs w:val="28"/>
        </w:rPr>
      </w:pPr>
    </w:p>
    <w:p w:rsidR="009F1B93" w:rsidRPr="009F1B93" w:rsidRDefault="009F1B93" w:rsidP="00F41B44">
      <w:pPr>
        <w:rPr>
          <w:sz w:val="28"/>
          <w:szCs w:val="28"/>
        </w:rPr>
      </w:pPr>
    </w:p>
    <w:p w:rsidR="009F1B93" w:rsidRPr="009F1B93" w:rsidRDefault="009F1B93" w:rsidP="00F41B44">
      <w:pPr>
        <w:rPr>
          <w:sz w:val="28"/>
          <w:szCs w:val="28"/>
        </w:rPr>
      </w:pPr>
    </w:p>
    <w:p w:rsidR="003C0759" w:rsidRPr="003C0759" w:rsidRDefault="003C0759">
      <w:pPr>
        <w:rPr>
          <w:sz w:val="28"/>
          <w:szCs w:val="28"/>
        </w:rPr>
      </w:pPr>
    </w:p>
    <w:sectPr w:rsidR="003C0759" w:rsidRPr="003C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102"/>
    <w:multiLevelType w:val="hybridMultilevel"/>
    <w:tmpl w:val="36EC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44"/>
    <w:rsid w:val="00027874"/>
    <w:rsid w:val="00182D35"/>
    <w:rsid w:val="001B4872"/>
    <w:rsid w:val="001D2202"/>
    <w:rsid w:val="001E6A7E"/>
    <w:rsid w:val="0025724E"/>
    <w:rsid w:val="002F4BB3"/>
    <w:rsid w:val="00343CB4"/>
    <w:rsid w:val="003C0759"/>
    <w:rsid w:val="00470DA7"/>
    <w:rsid w:val="00533FF5"/>
    <w:rsid w:val="00634491"/>
    <w:rsid w:val="007870F6"/>
    <w:rsid w:val="007E53FB"/>
    <w:rsid w:val="00970538"/>
    <w:rsid w:val="00975467"/>
    <w:rsid w:val="009D5091"/>
    <w:rsid w:val="009F1B93"/>
    <w:rsid w:val="009F618D"/>
    <w:rsid w:val="00AD6A5F"/>
    <w:rsid w:val="00B34A5E"/>
    <w:rsid w:val="00C90FC1"/>
    <w:rsid w:val="00D54CFC"/>
    <w:rsid w:val="00DF7927"/>
    <w:rsid w:val="00E44DBB"/>
    <w:rsid w:val="00E86790"/>
    <w:rsid w:val="00F41B44"/>
    <w:rsid w:val="00F43F62"/>
    <w:rsid w:val="00F6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2D66-63A9-4B22-8E61-32D248D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essional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dcterms:created xsi:type="dcterms:W3CDTF">2011-12-25T09:14:00Z</dcterms:created>
  <dcterms:modified xsi:type="dcterms:W3CDTF">2011-12-31T09:22:00Z</dcterms:modified>
</cp:coreProperties>
</file>